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62" w:rsidRPr="00ED75D0" w:rsidRDefault="00181A00" w:rsidP="00696862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181A0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同步电子时钟</w:t>
      </w:r>
      <w:r w:rsidR="00696862" w:rsidRPr="00ED75D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</w:t>
      </w:r>
      <w:r w:rsidR="00696862" w:rsidRPr="00ED75D0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院内谈判采购公告</w:t>
      </w:r>
    </w:p>
    <w:p w:rsidR="00386B92" w:rsidRDefault="00386B92" w:rsidP="00386B92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555716" w:rsidRPr="00ED75D0" w:rsidRDefault="007E3ACC" w:rsidP="00386B92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</w:t>
      </w:r>
      <w:r w:rsidR="002B2061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院拟</w:t>
      </w:r>
      <w:r w:rsidR="00FC1E9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对同步电子时钟</w:t>
      </w:r>
      <w:r w:rsidR="007F22C2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</w:t>
      </w:r>
      <w:r w:rsidR="002B2061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招标，</w:t>
      </w:r>
      <w:r w:rsidR="003E2F40" w:rsidRPr="007755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 w:rsidR="003E2F40" w:rsidRPr="00082425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</w:t>
      </w:r>
      <w:r w:rsidR="003E2F40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  <w:r w:rsidR="003E2F40" w:rsidRPr="007755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</w:t>
      </w:r>
      <w:r w:rsidR="003E2F4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资质的</w:t>
      </w:r>
      <w:r w:rsidR="003E2F40" w:rsidRPr="007755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厂家或公司报名参加投标。</w:t>
      </w:r>
    </w:p>
    <w:p w:rsidR="00386B92" w:rsidRDefault="00401C83" w:rsidP="00386B92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555716"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招标项目规格要求如下</w:t>
      </w:r>
    </w:p>
    <w:p w:rsidR="00FC1E9C" w:rsidRPr="00D36199" w:rsidRDefault="00FC1E9C" w:rsidP="00D3619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D36199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1、</w:t>
      </w:r>
      <w:r w:rsidR="008F797D" w:rsidRPr="00D36199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母钟，</w:t>
      </w:r>
      <w:r w:rsidR="002F240C" w:rsidRPr="002F240C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数量</w:t>
      </w:r>
      <w:r w:rsidR="002F240C" w:rsidRPr="002F240C"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  <w:t>1个</w:t>
      </w:r>
    </w:p>
    <w:p w:rsidR="006C7770" w:rsidRPr="006C7770" w:rsidRDefault="006C7770" w:rsidP="006C777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C777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尺寸15*10*5CM，供电12V 3A，配专用电源适配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C7770" w:rsidRPr="006C7770" w:rsidRDefault="006C7770" w:rsidP="006C777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Pr="006C777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33M频段GFSK调制，穿透能力强，射频功率2W，与子钟通讯距离（无障碍）可达1000米以上，配433M天线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C7770" w:rsidRPr="006C7770" w:rsidRDefault="006C7770" w:rsidP="006C777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C777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内置GPS北斗模块，外配GPS北斗双模天线。内部精度10NS，与无线同步时钟同步精度20-50MS。</w:t>
      </w:r>
    </w:p>
    <w:p w:rsidR="006C7770" w:rsidRPr="006C7770" w:rsidRDefault="006C7770" w:rsidP="006C777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C777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自动接收GPS北斗信号，每小时整点发送433M信号至子钟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8F797D" w:rsidRPr="00D36199" w:rsidRDefault="006C7770" w:rsidP="00D3619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D36199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2、</w:t>
      </w:r>
      <w:r w:rsidR="00F132A8" w:rsidRPr="00D36199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单面</w:t>
      </w:r>
      <w:r w:rsidRPr="00D36199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子钟，</w:t>
      </w:r>
      <w:r w:rsidR="002F240C" w:rsidRPr="002F240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数量</w:t>
      </w:r>
      <w:r w:rsidR="002F240C" w:rsidRPr="002F240C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19个</w:t>
      </w:r>
    </w:p>
    <w:p w:rsidR="00F132A8" w:rsidRPr="00F132A8" w:rsidRDefault="00FD77EC" w:rsidP="00F132A8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2F240C"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尺寸</w:t>
      </w:r>
      <w:r w:rsidR="002F240C" w:rsidRPr="002F240C">
        <w:rPr>
          <w:rFonts w:ascii="仿宋" w:eastAsia="仿宋" w:hAnsi="仿宋" w:cs="宋体"/>
          <w:color w:val="000000"/>
          <w:kern w:val="0"/>
          <w:sz w:val="24"/>
          <w:szCs w:val="24"/>
        </w:rPr>
        <w:t>48*20*3CM，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亚克力面板，铝型材边框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132A8" w:rsidRPr="00F132A8" w:rsidRDefault="00FD77EC" w:rsidP="00F132A8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分秒3寸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月日1寸工业级数码管，星期3.75MM点阵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132A8" w:rsidRPr="00F132A8" w:rsidRDefault="00FD77EC" w:rsidP="00F132A8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="00F132A8" w:rsidRPr="00F132A8">
        <w:rPr>
          <w:rFonts w:ascii="仿宋" w:eastAsia="仿宋" w:hAnsi="仿宋" w:cs="宋体"/>
          <w:color w:val="000000"/>
          <w:kern w:val="0"/>
          <w:sz w:val="24"/>
          <w:szCs w:val="24"/>
        </w:rPr>
        <w:t>9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V供电，配220V-9V专用电源适配器，工作电流小于0.5A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132A8" w:rsidRPr="00F132A8" w:rsidRDefault="00FD77EC" w:rsidP="00F132A8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校时指示，收到校时信号后，时分秒LED灯会闪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2A1A9F" w:rsidRDefault="00FD77EC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5）</w:t>
      </w:r>
      <w:r w:rsidR="00F132A8"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无信号内部时钟精度误差小于0.3秒/天</w:t>
      </w:r>
      <w:r w:rsidR="00AD6DF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132A8" w:rsidRPr="00D36199" w:rsidRDefault="00F132A8" w:rsidP="00D3619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D36199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3、双面子钟，</w:t>
      </w:r>
      <w:r w:rsidR="002F240C" w:rsidRPr="002F240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数量</w:t>
      </w:r>
      <w:r w:rsidR="002F240C" w:rsidRPr="002F240C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5个</w:t>
      </w:r>
    </w:p>
    <w:p w:rsidR="00F721E4" w:rsidRPr="00F132A8" w:rsidRDefault="00F721E4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2F240C"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尺寸</w:t>
      </w:r>
      <w:r w:rsidR="002F240C" w:rsidRPr="002F240C">
        <w:rPr>
          <w:rFonts w:ascii="仿宋" w:eastAsia="仿宋" w:hAnsi="仿宋" w:cs="宋体"/>
          <w:color w:val="000000"/>
          <w:kern w:val="0"/>
          <w:sz w:val="24"/>
          <w:szCs w:val="24"/>
        </w:rPr>
        <w:t>50*20*5CM</w:t>
      </w:r>
      <w:r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亚克力面板，</w:t>
      </w:r>
      <w:r w:rsidR="00D255F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钣金外壳，配吊杆，吊杆长20CM。</w:t>
      </w:r>
    </w:p>
    <w:p w:rsidR="00F721E4" w:rsidRPr="00F132A8" w:rsidRDefault="00F721E4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分秒3寸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月日1寸工业级数码管，星期3.75MM点阵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721E4" w:rsidRPr="00F132A8" w:rsidRDefault="00F721E4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="00D255F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00</w:t>
      </w:r>
      <w:r w:rsidR="0064024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V</w:t>
      </w:r>
      <w:r w:rsidR="00D255F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240V交流供电，最大功率小于10W。</w:t>
      </w:r>
    </w:p>
    <w:p w:rsidR="00F721E4" w:rsidRPr="00F132A8" w:rsidRDefault="00F721E4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校时指示，收到校时信号后，时分秒LED灯会闪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721E4" w:rsidRPr="00F132A8" w:rsidRDefault="00F721E4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5）</w:t>
      </w:r>
      <w:r w:rsidRPr="00F132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无信号内部时钟精度误差小于0.3秒/天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0F54B6" w:rsidRPr="00D255FD" w:rsidRDefault="002F240C" w:rsidP="000F54B6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2F240C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4、</w:t>
      </w:r>
      <w:r w:rsidRPr="002F240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售后服务：</w:t>
      </w:r>
    </w:p>
    <w:p w:rsidR="000F54B6" w:rsidRPr="00D255FD" w:rsidRDefault="002F240C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Pr="002F240C">
        <w:rPr>
          <w:rFonts w:ascii="仿宋" w:eastAsia="仿宋" w:hAnsi="仿宋" w:cs="宋体"/>
          <w:color w:val="000000"/>
          <w:kern w:val="0"/>
          <w:sz w:val="24"/>
          <w:szCs w:val="24"/>
        </w:rPr>
        <w:t>1）免费</w:t>
      </w:r>
      <w:r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质保期</w:t>
      </w:r>
      <w:r w:rsidRPr="002F240C">
        <w:rPr>
          <w:rFonts w:ascii="仿宋" w:eastAsia="仿宋" w:hAnsi="仿宋" w:cs="宋体"/>
          <w:color w:val="000000"/>
          <w:kern w:val="0"/>
          <w:sz w:val="24"/>
          <w:szCs w:val="24"/>
        </w:rPr>
        <w:t>2年。</w:t>
      </w:r>
      <w:r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免费送货至采购单位指定地点，</w:t>
      </w:r>
      <w:r w:rsidRPr="002F240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不包含安装，需派工程师配合采购单位进行调试到位，需对使用人员进行操作培训。</w:t>
      </w:r>
    </w:p>
    <w:p w:rsidR="006702ED" w:rsidRPr="00F132A8" w:rsidRDefault="002F240C" w:rsidP="00F721E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Pr="002F240C">
        <w:rPr>
          <w:rFonts w:ascii="仿宋" w:eastAsia="仿宋" w:hAnsi="仿宋" w:cs="宋体"/>
          <w:color w:val="000000"/>
          <w:kern w:val="0"/>
          <w:sz w:val="24"/>
          <w:szCs w:val="24"/>
        </w:rPr>
        <w:t>2）</w:t>
      </w:r>
      <w:r w:rsidRPr="002F240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质保期外，提供整机终身维修服务。超过保修期的部件，只收取部件成本费。</w:t>
      </w:r>
    </w:p>
    <w:p w:rsidR="006C7770" w:rsidRDefault="00D36199" w:rsidP="00FC1E9C">
      <w:pPr>
        <w:widowControl/>
        <w:spacing w:line="360" w:lineRule="auto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D36199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lastRenderedPageBreak/>
        <w:t>注：</w:t>
      </w:r>
      <w:r w:rsidR="00745A78" w:rsidRPr="00745A7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以上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尺寸</w:t>
      </w:r>
      <w:r w:rsidRPr="00D3619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允许±偏离2%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  <w:r w:rsidR="002F240C" w:rsidRPr="002F240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项目的最高限价为</w:t>
      </w:r>
      <w:r w:rsidR="002F240C" w:rsidRPr="002F240C"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  <w:t>2万</w:t>
      </w:r>
      <w:r w:rsidR="002F240C" w:rsidRPr="002F240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元。</w:t>
      </w:r>
      <w:r w:rsidRPr="00F5695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报价包括一切相关费用以及税费。</w:t>
      </w:r>
    </w:p>
    <w:p w:rsidR="0008633D" w:rsidRPr="00ED75D0" w:rsidRDefault="00555716" w:rsidP="00562298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  <w:bookmarkStart w:id="0" w:name="_GoBack"/>
      <w:bookmarkEnd w:id="0"/>
    </w:p>
    <w:p w:rsidR="007D2B3D" w:rsidRDefault="00555716" w:rsidP="007566A1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562298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招标项目规格要求</w:t>
      </w:r>
      <w:r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书面报出单价、及总价</w:t>
      </w:r>
      <w:r w:rsidR="004D3BE8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等费用。</w:t>
      </w:r>
      <w:r w:rsidR="00E26E9B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价不能超出最高限价。</w:t>
      </w:r>
    </w:p>
    <w:p w:rsidR="001B7DD4" w:rsidRPr="001B7DD4" w:rsidRDefault="001B7DD4" w:rsidP="001B7DD4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B7D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规格</w:t>
      </w:r>
      <w:r w:rsidRPr="001B7D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要求，应视为保证实现本项目采购所需要的最低要求，如有遗漏，</w:t>
      </w:r>
      <w:r w:rsidR="00750F8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单位</w:t>
      </w:r>
      <w:r w:rsidRPr="001B7D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应予以补充，否则，一旦成交将认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1B7D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认同遗漏部分并免费提供。</w:t>
      </w:r>
    </w:p>
    <w:p w:rsidR="00555716" w:rsidRPr="00ED75D0" w:rsidRDefault="008A679E" w:rsidP="00126381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</w:t>
      </w:r>
      <w:r w:rsidR="00555716" w:rsidRPr="00ED75D0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、</w:t>
      </w:r>
      <w:r w:rsidR="00C2734A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服务</w:t>
      </w:r>
      <w:r w:rsidR="00555716" w:rsidRPr="00ED75D0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要求：</w:t>
      </w:r>
    </w:p>
    <w:p w:rsidR="00555716" w:rsidRPr="00ED75D0" w:rsidRDefault="009139B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</w:t>
      </w:r>
      <w:r w:rsidR="001B7D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 w:rsidR="00E141C9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文件的要求，</w:t>
      </w:r>
      <w:r w:rsidR="004B32A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</w:t>
      </w:r>
      <w:r w:rsidR="00E141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国家</w:t>
      </w:r>
      <w:r w:rsidR="00163EF4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有关</w:t>
      </w:r>
      <w:r w:rsidR="004B32A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环保</w:t>
      </w:r>
      <w:r w:rsidR="00163EF4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</w:t>
      </w:r>
      <w:r w:rsidR="004B32A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要求</w:t>
      </w:r>
      <w:r w:rsidR="00E141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</w:t>
      </w:r>
      <w:r w:rsidR="00E141C9" w:rsidRPr="00ED75D0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 w:rsidR="00E141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</w:t>
      </w:r>
      <w:r w:rsidR="004B32A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555716" w:rsidRPr="00ED75D0" w:rsidRDefault="00555716" w:rsidP="00E06EC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555716" w:rsidRPr="00ED75D0" w:rsidRDefault="00555716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</w:t>
      </w:r>
      <w:r w:rsidR="00E06E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能按</w:t>
      </w:r>
      <w:r w:rsidR="00750F86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</w:t>
      </w:r>
      <w:r w:rsidR="00E06E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规定的时间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内交付使用</w:t>
      </w:r>
      <w:r w:rsidR="000A0FFE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果无法在规定</w:t>
      </w:r>
      <w:r w:rsidR="00E06EC9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时间内完成的单位请不要投标。</w:t>
      </w:r>
    </w:p>
    <w:p w:rsidR="00D72FD4" w:rsidRPr="00ED75D0" w:rsidRDefault="00555716" w:rsidP="00012ABF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</w:t>
      </w:r>
      <w:r w:rsidR="000A0FFE"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交</w:t>
      </w:r>
      <w:r w:rsidR="00012ABF"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货</w:t>
      </w: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地点：</w:t>
      </w:r>
    </w:p>
    <w:p w:rsidR="00555716" w:rsidRPr="00ED75D0" w:rsidRDefault="00555716" w:rsidP="00D72FD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555716" w:rsidRPr="00ED75D0" w:rsidRDefault="00555716" w:rsidP="000A0FFE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</w:t>
      </w:r>
      <w:r w:rsidR="000A0FFE"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编制</w:t>
      </w: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：</w:t>
      </w:r>
    </w:p>
    <w:p w:rsidR="00555716" w:rsidRPr="00ED75D0" w:rsidRDefault="00555716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D2784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7F17AA">
        <w:rPr>
          <w:rFonts w:ascii="仿宋" w:eastAsia="仿宋" w:hAnsi="仿宋" w:cs="仿宋_GB2312" w:hint="eastAsia"/>
          <w:sz w:val="24"/>
          <w:szCs w:val="24"/>
        </w:rPr>
        <w:t>投标单位的</w:t>
      </w:r>
      <w:r w:rsidR="007F17AA"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 w:rsidR="007F17AA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555716" w:rsidRPr="007F17AA" w:rsidRDefault="00555716" w:rsidP="007F17AA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</w:t>
      </w:r>
      <w:r w:rsidR="00D2784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7F17AA"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 w:rsidR="007F17AA">
        <w:rPr>
          <w:rFonts w:ascii="仿宋" w:eastAsia="仿宋" w:hAnsi="仿宋" w:cs="仿宋_GB2312"/>
          <w:sz w:val="24"/>
          <w:szCs w:val="24"/>
        </w:rPr>
        <w:t>身份证复印件并加盖公章</w:t>
      </w:r>
      <w:r w:rsidR="007F17AA">
        <w:rPr>
          <w:rFonts w:ascii="仿宋" w:eastAsia="仿宋" w:hAnsi="仿宋" w:cs="仿宋_GB2312" w:hint="eastAsia"/>
          <w:sz w:val="24"/>
          <w:szCs w:val="24"/>
        </w:rPr>
        <w:t>。</w:t>
      </w:r>
    </w:p>
    <w:p w:rsidR="00555716" w:rsidRPr="00ED75D0" w:rsidRDefault="00555716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</w:t>
      </w:r>
      <w:r w:rsidR="00D2784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5D6B85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书面提供报价单、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服务质量</w:t>
      </w:r>
      <w:r w:rsidR="005D6B85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552E3C" w:rsidRPr="00ED75D0" w:rsidRDefault="00552E3C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、投标单位认为需要提供的其它说明和资料。</w:t>
      </w:r>
    </w:p>
    <w:p w:rsidR="00555716" w:rsidRDefault="00552E3C" w:rsidP="007566A1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 w:rsidR="00D2784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7F17AA">
        <w:rPr>
          <w:rFonts w:ascii="仿宋" w:eastAsia="仿宋" w:hAnsi="仿宋" w:cs="仿宋_GB2312" w:hint="eastAsia"/>
          <w:sz w:val="24"/>
          <w:szCs w:val="24"/>
        </w:rPr>
        <w:t>投标文件编制的费用自理，采购</w:t>
      </w:r>
      <w:r w:rsidR="002756DB">
        <w:rPr>
          <w:rFonts w:ascii="仿宋" w:eastAsia="仿宋" w:hAnsi="仿宋" w:cs="仿宋_GB2312" w:hint="eastAsia"/>
          <w:sz w:val="24"/>
          <w:szCs w:val="24"/>
        </w:rPr>
        <w:t>单位</w:t>
      </w:r>
      <w:r w:rsidR="007F17AA">
        <w:rPr>
          <w:rFonts w:ascii="仿宋" w:eastAsia="仿宋" w:hAnsi="仿宋" w:cs="仿宋_GB2312" w:hint="eastAsia"/>
          <w:sz w:val="24"/>
          <w:szCs w:val="24"/>
        </w:rPr>
        <w:t>不再需要支出任何费用。投标</w:t>
      </w:r>
      <w:r w:rsidR="002756DB">
        <w:rPr>
          <w:rFonts w:ascii="仿宋" w:eastAsia="仿宋" w:hAnsi="仿宋" w:cs="仿宋_GB2312" w:hint="eastAsia"/>
          <w:sz w:val="24"/>
          <w:szCs w:val="24"/>
        </w:rPr>
        <w:t>文件</w:t>
      </w:r>
      <w:r w:rsidR="007F17AA">
        <w:rPr>
          <w:rFonts w:ascii="仿宋" w:eastAsia="仿宋" w:hAnsi="仿宋" w:cs="仿宋_GB2312" w:hint="eastAsia"/>
          <w:sz w:val="24"/>
          <w:szCs w:val="24"/>
        </w:rPr>
        <w:t>一式两份，放入档案袋内完好密封，封口处加盖投标单位公章，注明所投项目名称，并注明</w:t>
      </w:r>
      <w:r w:rsidR="003E7CDB">
        <w:rPr>
          <w:rFonts w:ascii="仿宋" w:eastAsia="仿宋" w:hAnsi="仿宋" w:cs="仿宋_GB2312" w:hint="eastAsia"/>
          <w:sz w:val="24"/>
          <w:szCs w:val="24"/>
        </w:rPr>
        <w:t>投标</w:t>
      </w:r>
      <w:r w:rsidR="007F17AA">
        <w:rPr>
          <w:rFonts w:ascii="仿宋" w:eastAsia="仿宋" w:hAnsi="仿宋" w:cs="仿宋_GB2312" w:hint="eastAsia"/>
          <w:sz w:val="24"/>
          <w:szCs w:val="24"/>
        </w:rPr>
        <w:t>联系人及联系方式。</w:t>
      </w:r>
    </w:p>
    <w:p w:rsidR="007F17AA" w:rsidRPr="00ED75D0" w:rsidRDefault="007F17AA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555716" w:rsidRPr="00ED75D0" w:rsidRDefault="00555716" w:rsidP="005D6B85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555716" w:rsidRDefault="000F1948" w:rsidP="007566A1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202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 w:rsidRPr="009711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</w:t>
      </w:r>
      <w:r w:rsidR="008C5F28"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7470A9"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 w:rsidR="00555716"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  <w:r w:rsidR="00555716" w:rsidRPr="009711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下午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7点整止，</w:t>
      </w:r>
      <w:r w:rsidR="002756DB"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3E7CDB" w:rsidRPr="00ED75D0" w:rsidRDefault="00F11924" w:rsidP="00F1192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F11924">
        <w:rPr>
          <w:rFonts w:ascii="仿宋" w:eastAsia="仿宋" w:hAnsi="仿宋" w:cs="仿宋_GB2312" w:hint="eastAsia"/>
          <w:sz w:val="24"/>
          <w:szCs w:val="24"/>
        </w:rPr>
        <w:t>投标文件</w:t>
      </w:r>
      <w:r>
        <w:rPr>
          <w:rFonts w:ascii="仿宋" w:eastAsia="仿宋" w:hAnsi="仿宋" w:cs="仿宋_GB2312" w:hint="eastAsia"/>
          <w:sz w:val="24"/>
          <w:szCs w:val="24"/>
        </w:rPr>
        <w:t>接受</w:t>
      </w:r>
      <w:r w:rsidRPr="00F11924">
        <w:rPr>
          <w:rFonts w:ascii="仿宋" w:eastAsia="仿宋" w:hAnsi="仿宋" w:cs="仿宋_GB2312" w:hint="eastAsia"/>
          <w:sz w:val="24"/>
          <w:szCs w:val="24"/>
        </w:rPr>
        <w:t>通过邮寄方式送达</w:t>
      </w:r>
      <w:r w:rsidRPr="00F11924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供应商仍必须将投标文件密封并送达投标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文件接收</w:t>
      </w:r>
      <w:r w:rsidRPr="00F11924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地点,只不过送达的方式为邮寄。</w:t>
      </w:r>
      <w:r w:rsidRPr="00F1192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</w:t>
      </w:r>
      <w:r w:rsidRPr="00F1192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实际收到时间为准，而不是以邮戳为准。</w:t>
      </w:r>
    </w:p>
    <w:p w:rsidR="00555716" w:rsidRPr="00ED75D0" w:rsidRDefault="00555716" w:rsidP="008503B5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555716" w:rsidRPr="00ED75D0" w:rsidRDefault="008503B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地</w:t>
      </w:r>
      <w:r w:rsidR="009B24FF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 xml:space="preserve">    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点：</w:t>
      </w:r>
      <w:r w:rsidR="00E0265A">
        <w:rPr>
          <w:rFonts w:ascii="仿宋" w:eastAsia="仿宋" w:hAnsi="仿宋" w:cs="仿宋_GB2312" w:hint="eastAsia"/>
          <w:sz w:val="24"/>
          <w:szCs w:val="24"/>
        </w:rPr>
        <w:t>厦门市中医院后勤保障部</w:t>
      </w:r>
    </w:p>
    <w:p w:rsidR="00555716" w:rsidRPr="00ED75D0" w:rsidRDefault="008503B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2B2061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联</w:t>
      </w:r>
      <w:r w:rsidR="009B24FF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 xml:space="preserve"> </w:t>
      </w:r>
      <w:r w:rsidR="002B2061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系</w:t>
      </w:r>
      <w:r w:rsidR="009B24FF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 xml:space="preserve"> </w:t>
      </w:r>
      <w:r w:rsidR="002B2061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人：陈小姐</w:t>
      </w:r>
    </w:p>
    <w:p w:rsidR="00555716" w:rsidRDefault="008503B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联系电话：</w:t>
      </w:r>
      <w:r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0592-</w:t>
      </w:r>
      <w:r w:rsidR="002B2061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579626</w:t>
      </w:r>
    </w:p>
    <w:p w:rsidR="00C2734A" w:rsidRPr="00590B20" w:rsidRDefault="00C2734A" w:rsidP="00C2734A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590B20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 w:rsidRPr="00590B20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C2734A" w:rsidRDefault="00C2734A" w:rsidP="00C2734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提交最后报价且未超过采购预算的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在3家以上的（含3家），则按照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规定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确定成交候选供应商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C2734A" w:rsidRPr="00895BEA" w:rsidRDefault="00C2734A" w:rsidP="00C2734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不足3家但在1家以上的（含1家），如本项目已经过再次公告，则按照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规定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确定成交候选供应商，否则本次采购活动终止，</w:t>
      </w:r>
      <w:r w:rsidR="00F1192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单位</w:t>
      </w:r>
      <w:r w:rsidRPr="00895B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将就该项目重新发布采购公告。</w:t>
      </w:r>
    </w:p>
    <w:p w:rsidR="00C2734A" w:rsidRPr="008503B5" w:rsidRDefault="00C2734A" w:rsidP="00C2734A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</w:t>
      </w:r>
      <w:r w:rsidRPr="008503B5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其他</w:t>
      </w:r>
    </w:p>
    <w:p w:rsidR="008503B5" w:rsidRDefault="00F11924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单位按医院有关规定成立评标小组，决定评标办法及评标方式。不符合</w:t>
      </w:r>
      <w:r w:rsidR="001B7DD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文件</w:t>
      </w:r>
      <w:r w:rsidR="008503B5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要</w:t>
      </w:r>
      <w:r w:rsidR="00555716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求的投标文件按无效标处理。</w:t>
      </w:r>
      <w:r w:rsidR="008503B5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开标时间将另行电话通知。</w:t>
      </w:r>
    </w:p>
    <w:p w:rsidR="00333D15" w:rsidRDefault="00333D1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333D15" w:rsidRPr="00ED75D0" w:rsidRDefault="00333D15" w:rsidP="007566A1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555716" w:rsidRPr="00ED75D0" w:rsidRDefault="00555716" w:rsidP="008503B5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ED75D0"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 w:rsidRPr="00ED75D0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8503B5" w:rsidRPr="00ED75D0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C15888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106A62" w:rsidRPr="00ED75D0" w:rsidRDefault="000F1948" w:rsidP="008503B5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2月</w:t>
      </w:r>
      <w:r w:rsidR="007470A9"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8</w:t>
      </w:r>
      <w:r w:rsidR="00555716" w:rsidRPr="007470A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106A62" w:rsidRPr="00ED75D0" w:rsidSect="00D1306F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F1" w:rsidRDefault="00AB34F1" w:rsidP="008F14E4">
      <w:r>
        <w:separator/>
      </w:r>
    </w:p>
  </w:endnote>
  <w:endnote w:type="continuationSeparator" w:id="1">
    <w:p w:rsidR="00AB34F1" w:rsidRDefault="00AB34F1" w:rsidP="008F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Page Numbers (Bottom of Page)"/>
        <w:docPartUnique/>
      </w:docPartObj>
    </w:sdtPr>
    <w:sdtContent>
      <w:p w:rsidR="00CC753D" w:rsidRDefault="002A1A9F">
        <w:pPr>
          <w:pStyle w:val="a5"/>
          <w:jc w:val="center"/>
        </w:pPr>
        <w:fldSimple w:instr=" PAGE   \* MERGEFORMAT ">
          <w:r w:rsidR="007470A9" w:rsidRPr="007470A9">
            <w:rPr>
              <w:noProof/>
              <w:lang w:val="zh-CN"/>
            </w:rPr>
            <w:t>3</w:t>
          </w:r>
        </w:fldSimple>
      </w:p>
    </w:sdtContent>
  </w:sdt>
  <w:p w:rsidR="00CC753D" w:rsidRDefault="00CC75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F1" w:rsidRDefault="00AB34F1" w:rsidP="008F14E4">
      <w:r>
        <w:separator/>
      </w:r>
    </w:p>
  </w:footnote>
  <w:footnote w:type="continuationSeparator" w:id="1">
    <w:p w:rsidR="00AB34F1" w:rsidRDefault="00AB34F1" w:rsidP="008F1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E4" w:rsidRDefault="008F14E4" w:rsidP="002B206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CBB"/>
    <w:multiLevelType w:val="hybridMultilevel"/>
    <w:tmpl w:val="80FCC7C2"/>
    <w:lvl w:ilvl="0" w:tplc="2012BC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000001"/>
    <w:multiLevelType w:val="hybridMultilevel"/>
    <w:tmpl w:val="1F002411"/>
    <w:lvl w:ilvl="0" w:tplc="53520304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F0E885EA">
      <w:start w:val="1"/>
      <w:numFmt w:val="lowerLetter"/>
      <w:lvlText w:val="%2)"/>
      <w:lvlJc w:val="left"/>
      <w:pPr>
        <w:ind w:left="1125" w:hanging="420"/>
      </w:pPr>
    </w:lvl>
    <w:lvl w:ilvl="2" w:tplc="E3AAA912">
      <w:start w:val="1"/>
      <w:numFmt w:val="lowerRoman"/>
      <w:lvlText w:val="%3."/>
      <w:lvlJc w:val="right"/>
      <w:pPr>
        <w:ind w:left="1545" w:hanging="420"/>
      </w:pPr>
    </w:lvl>
    <w:lvl w:ilvl="3" w:tplc="B3E4DCD0">
      <w:start w:val="1"/>
      <w:numFmt w:val="decimal"/>
      <w:lvlText w:val="%4."/>
      <w:lvlJc w:val="left"/>
      <w:pPr>
        <w:ind w:left="1965" w:hanging="420"/>
      </w:pPr>
    </w:lvl>
    <w:lvl w:ilvl="4" w:tplc="CCC2C574">
      <w:start w:val="1"/>
      <w:numFmt w:val="lowerLetter"/>
      <w:lvlText w:val="%5)"/>
      <w:lvlJc w:val="left"/>
      <w:pPr>
        <w:ind w:left="2385" w:hanging="420"/>
      </w:pPr>
    </w:lvl>
    <w:lvl w:ilvl="5" w:tplc="84B0D3F8">
      <w:start w:val="1"/>
      <w:numFmt w:val="lowerRoman"/>
      <w:lvlText w:val="%6."/>
      <w:lvlJc w:val="right"/>
      <w:pPr>
        <w:ind w:left="2805" w:hanging="420"/>
      </w:pPr>
    </w:lvl>
    <w:lvl w:ilvl="6" w:tplc="7E10C91A">
      <w:start w:val="1"/>
      <w:numFmt w:val="decimal"/>
      <w:lvlText w:val="%7."/>
      <w:lvlJc w:val="left"/>
      <w:pPr>
        <w:ind w:left="3225" w:hanging="420"/>
      </w:pPr>
    </w:lvl>
    <w:lvl w:ilvl="7" w:tplc="8BC6D472">
      <w:start w:val="1"/>
      <w:numFmt w:val="lowerLetter"/>
      <w:lvlText w:val="%8)"/>
      <w:lvlJc w:val="left"/>
      <w:pPr>
        <w:ind w:left="3645" w:hanging="420"/>
      </w:pPr>
    </w:lvl>
    <w:lvl w:ilvl="8" w:tplc="CAB2C82C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41D43624"/>
    <w:multiLevelType w:val="hybridMultilevel"/>
    <w:tmpl w:val="32FECB48"/>
    <w:lvl w:ilvl="0" w:tplc="21D66E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F6233BA"/>
    <w:multiLevelType w:val="hybridMultilevel"/>
    <w:tmpl w:val="55A02EA6"/>
    <w:lvl w:ilvl="0" w:tplc="C046EE4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716"/>
    <w:rsid w:val="00012ABF"/>
    <w:rsid w:val="00014F62"/>
    <w:rsid w:val="0004408B"/>
    <w:rsid w:val="00067205"/>
    <w:rsid w:val="000674B3"/>
    <w:rsid w:val="0007075D"/>
    <w:rsid w:val="000814C4"/>
    <w:rsid w:val="0008633D"/>
    <w:rsid w:val="000A0FFE"/>
    <w:rsid w:val="000A30AC"/>
    <w:rsid w:val="000A3237"/>
    <w:rsid w:val="000A4E66"/>
    <w:rsid w:val="000A523A"/>
    <w:rsid w:val="000B5E98"/>
    <w:rsid w:val="000B6F09"/>
    <w:rsid w:val="000C055B"/>
    <w:rsid w:val="000F1948"/>
    <w:rsid w:val="000F3C5E"/>
    <w:rsid w:val="000F54B6"/>
    <w:rsid w:val="000F738C"/>
    <w:rsid w:val="00106213"/>
    <w:rsid w:val="00106A62"/>
    <w:rsid w:val="001150AA"/>
    <w:rsid w:val="00117048"/>
    <w:rsid w:val="00120D21"/>
    <w:rsid w:val="00124280"/>
    <w:rsid w:val="00126381"/>
    <w:rsid w:val="00132539"/>
    <w:rsid w:val="00140040"/>
    <w:rsid w:val="001440B8"/>
    <w:rsid w:val="00150316"/>
    <w:rsid w:val="00163EF4"/>
    <w:rsid w:val="00176254"/>
    <w:rsid w:val="00181A00"/>
    <w:rsid w:val="00196AFB"/>
    <w:rsid w:val="001B2740"/>
    <w:rsid w:val="001B7DD4"/>
    <w:rsid w:val="001C2AEE"/>
    <w:rsid w:val="001C398F"/>
    <w:rsid w:val="001D2227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63B91"/>
    <w:rsid w:val="002740BB"/>
    <w:rsid w:val="002756DB"/>
    <w:rsid w:val="00284514"/>
    <w:rsid w:val="00285A16"/>
    <w:rsid w:val="002A1A9F"/>
    <w:rsid w:val="002A257B"/>
    <w:rsid w:val="002B2061"/>
    <w:rsid w:val="002C103D"/>
    <w:rsid w:val="002D5A91"/>
    <w:rsid w:val="002E3042"/>
    <w:rsid w:val="002F17C8"/>
    <w:rsid w:val="002F240C"/>
    <w:rsid w:val="002F5B75"/>
    <w:rsid w:val="002F647D"/>
    <w:rsid w:val="00305EB7"/>
    <w:rsid w:val="00307BF2"/>
    <w:rsid w:val="0031018F"/>
    <w:rsid w:val="003254E7"/>
    <w:rsid w:val="00333D15"/>
    <w:rsid w:val="00335E26"/>
    <w:rsid w:val="0034392C"/>
    <w:rsid w:val="00370B79"/>
    <w:rsid w:val="00373299"/>
    <w:rsid w:val="00386B92"/>
    <w:rsid w:val="00393F86"/>
    <w:rsid w:val="003949EA"/>
    <w:rsid w:val="003A2B16"/>
    <w:rsid w:val="003B1764"/>
    <w:rsid w:val="003E2F40"/>
    <w:rsid w:val="003E7CDB"/>
    <w:rsid w:val="003F575A"/>
    <w:rsid w:val="003F7A4D"/>
    <w:rsid w:val="00401C83"/>
    <w:rsid w:val="004059A1"/>
    <w:rsid w:val="0042185F"/>
    <w:rsid w:val="00426788"/>
    <w:rsid w:val="00430CE9"/>
    <w:rsid w:val="0044145D"/>
    <w:rsid w:val="004431D8"/>
    <w:rsid w:val="00444D90"/>
    <w:rsid w:val="00451641"/>
    <w:rsid w:val="00454513"/>
    <w:rsid w:val="00464492"/>
    <w:rsid w:val="00466C82"/>
    <w:rsid w:val="00472B96"/>
    <w:rsid w:val="0049681A"/>
    <w:rsid w:val="004B32AC"/>
    <w:rsid w:val="004D3BE8"/>
    <w:rsid w:val="004E4314"/>
    <w:rsid w:val="004F31AA"/>
    <w:rsid w:val="004F5BB7"/>
    <w:rsid w:val="00521701"/>
    <w:rsid w:val="00524BF9"/>
    <w:rsid w:val="005432D7"/>
    <w:rsid w:val="00544928"/>
    <w:rsid w:val="00552D36"/>
    <w:rsid w:val="00552E3C"/>
    <w:rsid w:val="00555716"/>
    <w:rsid w:val="00562298"/>
    <w:rsid w:val="00566093"/>
    <w:rsid w:val="00566FD8"/>
    <w:rsid w:val="00586CA6"/>
    <w:rsid w:val="005A2561"/>
    <w:rsid w:val="005A559D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4029"/>
    <w:rsid w:val="00615DAA"/>
    <w:rsid w:val="006224A4"/>
    <w:rsid w:val="00634547"/>
    <w:rsid w:val="00636E6D"/>
    <w:rsid w:val="00640246"/>
    <w:rsid w:val="00645B80"/>
    <w:rsid w:val="006467BE"/>
    <w:rsid w:val="006702ED"/>
    <w:rsid w:val="00681364"/>
    <w:rsid w:val="006863FB"/>
    <w:rsid w:val="00693612"/>
    <w:rsid w:val="00696862"/>
    <w:rsid w:val="006A132F"/>
    <w:rsid w:val="006C483F"/>
    <w:rsid w:val="006C7770"/>
    <w:rsid w:val="006E7CE9"/>
    <w:rsid w:val="006F62EB"/>
    <w:rsid w:val="006F7437"/>
    <w:rsid w:val="00701872"/>
    <w:rsid w:val="0071389D"/>
    <w:rsid w:val="007143A5"/>
    <w:rsid w:val="00740A7D"/>
    <w:rsid w:val="00745A78"/>
    <w:rsid w:val="007470A9"/>
    <w:rsid w:val="00750F86"/>
    <w:rsid w:val="007566A1"/>
    <w:rsid w:val="0077550C"/>
    <w:rsid w:val="00787A4D"/>
    <w:rsid w:val="007B7D9D"/>
    <w:rsid w:val="007C00C5"/>
    <w:rsid w:val="007C4EF1"/>
    <w:rsid w:val="007D2B3D"/>
    <w:rsid w:val="007D36AA"/>
    <w:rsid w:val="007D5B92"/>
    <w:rsid w:val="007E3ACC"/>
    <w:rsid w:val="007F17AA"/>
    <w:rsid w:val="007F22C2"/>
    <w:rsid w:val="007F6361"/>
    <w:rsid w:val="0080616C"/>
    <w:rsid w:val="00807757"/>
    <w:rsid w:val="00811002"/>
    <w:rsid w:val="0082740E"/>
    <w:rsid w:val="008503B5"/>
    <w:rsid w:val="0088517E"/>
    <w:rsid w:val="008852AF"/>
    <w:rsid w:val="00887F72"/>
    <w:rsid w:val="008951E4"/>
    <w:rsid w:val="008A679E"/>
    <w:rsid w:val="008B7D96"/>
    <w:rsid w:val="008C5F28"/>
    <w:rsid w:val="008D114B"/>
    <w:rsid w:val="008D7B56"/>
    <w:rsid w:val="008F14E4"/>
    <w:rsid w:val="008F16D2"/>
    <w:rsid w:val="008F797D"/>
    <w:rsid w:val="0090016D"/>
    <w:rsid w:val="00900BFB"/>
    <w:rsid w:val="0090107C"/>
    <w:rsid w:val="00907940"/>
    <w:rsid w:val="00910830"/>
    <w:rsid w:val="009139B5"/>
    <w:rsid w:val="00917AAB"/>
    <w:rsid w:val="00936613"/>
    <w:rsid w:val="0095140B"/>
    <w:rsid w:val="00965E84"/>
    <w:rsid w:val="00966F3C"/>
    <w:rsid w:val="009676C7"/>
    <w:rsid w:val="009711B7"/>
    <w:rsid w:val="00973D92"/>
    <w:rsid w:val="00981D7A"/>
    <w:rsid w:val="009862F5"/>
    <w:rsid w:val="00986D66"/>
    <w:rsid w:val="009B0280"/>
    <w:rsid w:val="009B24FF"/>
    <w:rsid w:val="009B4775"/>
    <w:rsid w:val="009B64D9"/>
    <w:rsid w:val="009B7444"/>
    <w:rsid w:val="009D1568"/>
    <w:rsid w:val="009D6B52"/>
    <w:rsid w:val="009E0E25"/>
    <w:rsid w:val="009E26F5"/>
    <w:rsid w:val="009E4BDC"/>
    <w:rsid w:val="009F163B"/>
    <w:rsid w:val="009F329A"/>
    <w:rsid w:val="00A07DB1"/>
    <w:rsid w:val="00A10955"/>
    <w:rsid w:val="00A35ACC"/>
    <w:rsid w:val="00A4053F"/>
    <w:rsid w:val="00A43521"/>
    <w:rsid w:val="00A46651"/>
    <w:rsid w:val="00A57E4C"/>
    <w:rsid w:val="00A81DC5"/>
    <w:rsid w:val="00A949CA"/>
    <w:rsid w:val="00AA5688"/>
    <w:rsid w:val="00AA7640"/>
    <w:rsid w:val="00AB34F1"/>
    <w:rsid w:val="00AC6972"/>
    <w:rsid w:val="00AD378B"/>
    <w:rsid w:val="00AD6DFD"/>
    <w:rsid w:val="00AE1E7F"/>
    <w:rsid w:val="00B071A1"/>
    <w:rsid w:val="00B15D21"/>
    <w:rsid w:val="00B2316E"/>
    <w:rsid w:val="00B27E6C"/>
    <w:rsid w:val="00B430E4"/>
    <w:rsid w:val="00B45071"/>
    <w:rsid w:val="00B60F6C"/>
    <w:rsid w:val="00B668D1"/>
    <w:rsid w:val="00B719A7"/>
    <w:rsid w:val="00B906AC"/>
    <w:rsid w:val="00BA7837"/>
    <w:rsid w:val="00C14E36"/>
    <w:rsid w:val="00C15888"/>
    <w:rsid w:val="00C2734A"/>
    <w:rsid w:val="00C3089E"/>
    <w:rsid w:val="00C30DA6"/>
    <w:rsid w:val="00C5120F"/>
    <w:rsid w:val="00C53185"/>
    <w:rsid w:val="00C55055"/>
    <w:rsid w:val="00C5564D"/>
    <w:rsid w:val="00C608A9"/>
    <w:rsid w:val="00C71300"/>
    <w:rsid w:val="00C733C1"/>
    <w:rsid w:val="00C76775"/>
    <w:rsid w:val="00C93E1B"/>
    <w:rsid w:val="00C9455F"/>
    <w:rsid w:val="00CA0ED3"/>
    <w:rsid w:val="00CA725D"/>
    <w:rsid w:val="00CA76E0"/>
    <w:rsid w:val="00CC2715"/>
    <w:rsid w:val="00CC753D"/>
    <w:rsid w:val="00D029ED"/>
    <w:rsid w:val="00D1306F"/>
    <w:rsid w:val="00D16202"/>
    <w:rsid w:val="00D22D0A"/>
    <w:rsid w:val="00D23993"/>
    <w:rsid w:val="00D255FD"/>
    <w:rsid w:val="00D27846"/>
    <w:rsid w:val="00D36199"/>
    <w:rsid w:val="00D40BA3"/>
    <w:rsid w:val="00D72FD4"/>
    <w:rsid w:val="00D83969"/>
    <w:rsid w:val="00D871D3"/>
    <w:rsid w:val="00D916EB"/>
    <w:rsid w:val="00D91766"/>
    <w:rsid w:val="00DA31C3"/>
    <w:rsid w:val="00DA395B"/>
    <w:rsid w:val="00DA5F6F"/>
    <w:rsid w:val="00DB1CDF"/>
    <w:rsid w:val="00DC6685"/>
    <w:rsid w:val="00DD1F4F"/>
    <w:rsid w:val="00DE08B5"/>
    <w:rsid w:val="00DE1262"/>
    <w:rsid w:val="00DE6423"/>
    <w:rsid w:val="00DE7611"/>
    <w:rsid w:val="00DF37F6"/>
    <w:rsid w:val="00DF5A53"/>
    <w:rsid w:val="00DF6E2C"/>
    <w:rsid w:val="00E0265A"/>
    <w:rsid w:val="00E06EC9"/>
    <w:rsid w:val="00E141C9"/>
    <w:rsid w:val="00E26E9B"/>
    <w:rsid w:val="00E3772D"/>
    <w:rsid w:val="00E427D9"/>
    <w:rsid w:val="00E66EE8"/>
    <w:rsid w:val="00E74B43"/>
    <w:rsid w:val="00E81453"/>
    <w:rsid w:val="00E83B98"/>
    <w:rsid w:val="00E934D3"/>
    <w:rsid w:val="00EC05B6"/>
    <w:rsid w:val="00EC584D"/>
    <w:rsid w:val="00EC69AD"/>
    <w:rsid w:val="00EC7674"/>
    <w:rsid w:val="00ED2482"/>
    <w:rsid w:val="00ED62E3"/>
    <w:rsid w:val="00ED75D0"/>
    <w:rsid w:val="00ED7F06"/>
    <w:rsid w:val="00EE1F9E"/>
    <w:rsid w:val="00EF0872"/>
    <w:rsid w:val="00F049F5"/>
    <w:rsid w:val="00F11924"/>
    <w:rsid w:val="00F132A8"/>
    <w:rsid w:val="00F139E3"/>
    <w:rsid w:val="00F17456"/>
    <w:rsid w:val="00F223CF"/>
    <w:rsid w:val="00F46A0E"/>
    <w:rsid w:val="00F5467C"/>
    <w:rsid w:val="00F56950"/>
    <w:rsid w:val="00F60824"/>
    <w:rsid w:val="00F721E4"/>
    <w:rsid w:val="00F7529B"/>
    <w:rsid w:val="00F7590B"/>
    <w:rsid w:val="00FB0CE2"/>
    <w:rsid w:val="00FB22F8"/>
    <w:rsid w:val="00FB6772"/>
    <w:rsid w:val="00FC1E9C"/>
    <w:rsid w:val="00FC2AA9"/>
    <w:rsid w:val="00FC76BE"/>
    <w:rsid w:val="00FD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557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571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nhideWhenUsed/>
    <w:qFormat/>
    <w:rsid w:val="00555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F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4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4E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6B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6B52"/>
    <w:rPr>
      <w:sz w:val="18"/>
      <w:szCs w:val="18"/>
    </w:rPr>
  </w:style>
  <w:style w:type="paragraph" w:styleId="a7">
    <w:name w:val="List Paragraph"/>
    <w:basedOn w:val="a"/>
    <w:uiPriority w:val="34"/>
    <w:qFormat/>
    <w:rsid w:val="002B2061"/>
    <w:pPr>
      <w:ind w:firstLineChars="200" w:firstLine="420"/>
    </w:pPr>
  </w:style>
  <w:style w:type="paragraph" w:styleId="a8">
    <w:name w:val="No Spacing"/>
    <w:uiPriority w:val="1"/>
    <w:qFormat/>
    <w:rsid w:val="0008633D"/>
    <w:pPr>
      <w:widowControl w:val="0"/>
      <w:jc w:val="both"/>
    </w:pPr>
  </w:style>
  <w:style w:type="paragraph" w:customStyle="1" w:styleId="a9">
    <w:name w:val="表格文字"/>
    <w:basedOn w:val="a"/>
    <w:qFormat/>
    <w:rsid w:val="003A2B16"/>
    <w:rPr>
      <w:szCs w:val="24"/>
    </w:rPr>
  </w:style>
  <w:style w:type="table" w:styleId="aa">
    <w:name w:val="Table Grid"/>
    <w:basedOn w:val="a1"/>
    <w:uiPriority w:val="59"/>
    <w:qFormat/>
    <w:rsid w:val="00E66EE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11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557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571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555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F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14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14E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6B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6B52"/>
    <w:rPr>
      <w:sz w:val="18"/>
      <w:szCs w:val="18"/>
    </w:rPr>
  </w:style>
  <w:style w:type="paragraph" w:styleId="a7">
    <w:name w:val="List Paragraph"/>
    <w:basedOn w:val="a"/>
    <w:uiPriority w:val="34"/>
    <w:qFormat/>
    <w:rsid w:val="002B2061"/>
    <w:pPr>
      <w:ind w:firstLineChars="200" w:firstLine="420"/>
    </w:pPr>
  </w:style>
  <w:style w:type="paragraph" w:styleId="a8">
    <w:name w:val="No Spacing"/>
    <w:uiPriority w:val="1"/>
    <w:qFormat/>
    <w:rsid w:val="0008633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129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44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277</Words>
  <Characters>1581</Characters>
  <Application>Microsoft Office Word</Application>
  <DocSecurity>0</DocSecurity>
  <Lines>13</Lines>
  <Paragraphs>3</Paragraphs>
  <ScaleCrop>false</ScaleCrop>
  <Company>微软中国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137</cp:revision>
  <cp:lastPrinted>2021-07-29T09:18:00Z</cp:lastPrinted>
  <dcterms:created xsi:type="dcterms:W3CDTF">2021-11-03T01:57:00Z</dcterms:created>
  <dcterms:modified xsi:type="dcterms:W3CDTF">2024-02-28T03:35:00Z</dcterms:modified>
</cp:coreProperties>
</file>